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CE" w:rsidRPr="00801A3A" w:rsidRDefault="00B97BCE" w:rsidP="00B97BCE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B97BCE" w:rsidRPr="00801A3A" w:rsidRDefault="00B97BCE" w:rsidP="00B97BCE">
      <w:pPr>
        <w:spacing w:before="240" w:after="24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6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97BCE" w:rsidRPr="00801A3A" w:rsidTr="000B20BD">
        <w:tc>
          <w:tcPr>
            <w:tcW w:w="5097" w:type="dxa"/>
          </w:tcPr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01A3A">
              <w:rPr>
                <w:rFonts w:ascii="Times New Roman" w:hAnsi="Times New Roman"/>
                <w:b/>
                <w:sz w:val="24"/>
              </w:rPr>
              <w:t xml:space="preserve">Образовательное учреждение: 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01A3A">
              <w:rPr>
                <w:rFonts w:ascii="Times New Roman" w:hAnsi="Times New Roman"/>
                <w:b/>
                <w:sz w:val="24"/>
              </w:rPr>
              <w:t xml:space="preserve">ФГБОУ ВО </w:t>
            </w:r>
            <w:proofErr w:type="spellStart"/>
            <w:r w:rsidRPr="00801A3A">
              <w:rPr>
                <w:rFonts w:ascii="Times New Roman" w:hAnsi="Times New Roman"/>
                <w:b/>
                <w:sz w:val="24"/>
              </w:rPr>
              <w:t>КемГМУ</w:t>
            </w:r>
            <w:proofErr w:type="spellEnd"/>
            <w:r w:rsidRPr="00801A3A">
              <w:rPr>
                <w:rFonts w:ascii="Times New Roman" w:hAnsi="Times New Roman"/>
                <w:b/>
                <w:sz w:val="24"/>
              </w:rPr>
              <w:t xml:space="preserve"> Минздрава России</w:t>
            </w:r>
          </w:p>
        </w:tc>
        <w:tc>
          <w:tcPr>
            <w:tcW w:w="5098" w:type="dxa"/>
          </w:tcPr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01A3A">
              <w:rPr>
                <w:rFonts w:ascii="Times New Roman" w:hAnsi="Times New Roman"/>
                <w:b/>
                <w:sz w:val="24"/>
              </w:rPr>
              <w:t>Обучающийся</w:t>
            </w:r>
          </w:p>
        </w:tc>
      </w:tr>
      <w:tr w:rsidR="00B97BCE" w:rsidRPr="00801A3A" w:rsidTr="000B20BD">
        <w:tc>
          <w:tcPr>
            <w:tcW w:w="5097" w:type="dxa"/>
          </w:tcPr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650056, г. Кемерово, ул. Ворошилова,22а,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тел. приемная: (8-384-2) 73-48-56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ИНН/КПП 4206007720/420501001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БАНК: УФК по Кемеровской области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 xml:space="preserve">(ФГБОУ ВО </w:t>
            </w:r>
            <w:proofErr w:type="spellStart"/>
            <w:r w:rsidRPr="00801A3A">
              <w:rPr>
                <w:rFonts w:ascii="Times New Roman" w:hAnsi="Times New Roman"/>
                <w:sz w:val="24"/>
              </w:rPr>
              <w:t>КемГМУ</w:t>
            </w:r>
            <w:proofErr w:type="spellEnd"/>
            <w:r w:rsidRPr="00801A3A">
              <w:rPr>
                <w:rFonts w:ascii="Times New Roman" w:hAnsi="Times New Roman"/>
                <w:sz w:val="24"/>
              </w:rPr>
              <w:t xml:space="preserve"> Минздрава России </w:t>
            </w:r>
            <w:proofErr w:type="gramStart"/>
            <w:r w:rsidRPr="00801A3A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801A3A">
              <w:rPr>
                <w:rFonts w:ascii="Times New Roman" w:hAnsi="Times New Roman"/>
                <w:sz w:val="24"/>
              </w:rPr>
              <w:t>/с 20396Х37270)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 w:rsidRPr="00801A3A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801A3A">
              <w:rPr>
                <w:rFonts w:ascii="Times New Roman" w:hAnsi="Times New Roman"/>
                <w:sz w:val="24"/>
              </w:rPr>
              <w:t>/с 40501810700002000001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отделение Кемерово г. Кемерово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БИК 04327001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98" w:type="dxa"/>
          </w:tcPr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________________________________________</w:t>
            </w:r>
          </w:p>
          <w:p w:rsidR="00B97BCE" w:rsidRPr="00801A3A" w:rsidRDefault="00B97BCE" w:rsidP="00B97BCE">
            <w:pPr>
              <w:spacing w:after="0"/>
              <w:rPr>
                <w:rFonts w:ascii="Times New Roman" w:hAnsi="Times New Roman"/>
                <w:sz w:val="24"/>
              </w:rPr>
            </w:pPr>
            <w:r w:rsidRPr="00801A3A">
              <w:rPr>
                <w:rFonts w:ascii="Times New Roman" w:hAnsi="Times New Roman"/>
                <w:sz w:val="24"/>
              </w:rPr>
              <w:t>Тел. ____________________________________</w:t>
            </w:r>
          </w:p>
        </w:tc>
      </w:tr>
    </w:tbl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____________________ </w:t>
      </w:r>
      <w:r>
        <w:rPr>
          <w:rFonts w:ascii="Times New Roman" w:eastAsia="Calibri" w:hAnsi="Times New Roman" w:cs="Times New Roman"/>
          <w:sz w:val="20"/>
          <w:szCs w:val="20"/>
        </w:rPr>
        <w:t xml:space="preserve">/ </w:t>
      </w:r>
      <w:proofErr w:type="spellStart"/>
      <w:r w:rsidRPr="009B4D0D">
        <w:rPr>
          <w:rFonts w:ascii="Times New Roman" w:eastAsia="Calibri" w:hAnsi="Times New Roman" w:cs="Times New Roman"/>
          <w:sz w:val="24"/>
          <w:szCs w:val="24"/>
        </w:rPr>
        <w:t>Попонникова</w:t>
      </w:r>
      <w:proofErr w:type="spellEnd"/>
      <w:r w:rsidRPr="009B4D0D">
        <w:rPr>
          <w:rFonts w:ascii="Times New Roman" w:eastAsia="Calibri" w:hAnsi="Times New Roman" w:cs="Times New Roman"/>
          <w:sz w:val="24"/>
          <w:szCs w:val="24"/>
        </w:rPr>
        <w:t xml:space="preserve"> Т.В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9B4D0D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____________</w:t>
      </w:r>
      <w:r w:rsidRPr="00801A3A">
        <w:rPr>
          <w:rFonts w:ascii="Times New Roman" w:eastAsia="Calibri" w:hAnsi="Times New Roman" w:cs="Times New Roman"/>
          <w:sz w:val="24"/>
        </w:rPr>
        <w:t xml:space="preserve"> / _______________/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B97BCE" w:rsidRPr="00851F92" w:rsidRDefault="00B97BCE" w:rsidP="00B97BCE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851F92">
        <w:rPr>
          <w:rFonts w:ascii="Times New Roman" w:eastAsia="Calibri" w:hAnsi="Times New Roman" w:cs="Times New Roman"/>
          <w:b/>
          <w:sz w:val="24"/>
        </w:rPr>
        <w:t>С Положением о студенческом общежитии Обучающийся ознакомле</w:t>
      </w:r>
      <w:proofErr w:type="gramStart"/>
      <w:r w:rsidRPr="00851F92">
        <w:rPr>
          <w:rFonts w:ascii="Times New Roman" w:eastAsia="Calibri" w:hAnsi="Times New Roman" w:cs="Times New Roman"/>
          <w:b/>
          <w:sz w:val="24"/>
        </w:rPr>
        <w:t>н(</w:t>
      </w:r>
      <w:proofErr w:type="gramEnd"/>
      <w:r w:rsidRPr="00851F92">
        <w:rPr>
          <w:rFonts w:ascii="Times New Roman" w:eastAsia="Calibri" w:hAnsi="Times New Roman" w:cs="Times New Roman"/>
          <w:b/>
          <w:sz w:val="24"/>
        </w:rPr>
        <w:t>а):</w:t>
      </w:r>
    </w:p>
    <w:p w:rsidR="00B97BCE" w:rsidRPr="00851F92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:rsidR="00B97BCE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851F92">
        <w:rPr>
          <w:rFonts w:ascii="Times New Roman" w:eastAsia="Calibri" w:hAnsi="Times New Roman" w:cs="Times New Roman"/>
          <w:sz w:val="24"/>
        </w:rPr>
        <w:t xml:space="preserve">подпись _____________ </w:t>
      </w:r>
      <w:r>
        <w:rPr>
          <w:rFonts w:ascii="Times New Roman" w:eastAsia="Calibri" w:hAnsi="Times New Roman" w:cs="Times New Roman"/>
          <w:sz w:val="24"/>
        </w:rPr>
        <w:t xml:space="preserve">        </w:t>
      </w:r>
      <w:r w:rsidRPr="00851F92">
        <w:rPr>
          <w:rFonts w:ascii="Times New Roman" w:eastAsia="Calibri" w:hAnsi="Times New Roman" w:cs="Times New Roman"/>
          <w:sz w:val="24"/>
        </w:rPr>
        <w:t xml:space="preserve">ФИО </w:t>
      </w:r>
      <w:r>
        <w:rPr>
          <w:rFonts w:ascii="Times New Roman" w:eastAsia="Calibri" w:hAnsi="Times New Roman" w:cs="Times New Roman"/>
          <w:sz w:val="24"/>
        </w:rPr>
        <w:t>_________________________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851F92">
        <w:rPr>
          <w:rFonts w:ascii="Times New Roman" w:eastAsia="Calibri" w:hAnsi="Times New Roman" w:cs="Times New Roman"/>
          <w:sz w:val="24"/>
        </w:rPr>
        <w:t xml:space="preserve"> «___» _____________ 20___ г.</w:t>
      </w: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97103" w:rsidRDefault="00897103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:rsidR="00B97BCE" w:rsidRPr="00801A3A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Договор № ______</w:t>
      </w:r>
    </w:p>
    <w:p w:rsidR="00B97BCE" w:rsidRPr="00801A3A" w:rsidRDefault="00B97BCE" w:rsidP="00B97BCE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найма жилого помещения в студенческом общежитии и взаимной ответственности</w:t>
      </w:r>
    </w:p>
    <w:p w:rsidR="00B97BCE" w:rsidRPr="00801A3A" w:rsidRDefault="00B97BCE" w:rsidP="00B97BCE">
      <w:pPr>
        <w:spacing w:after="24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г. Кемерово</w:t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</w:r>
      <w:r w:rsidRPr="00801A3A">
        <w:rPr>
          <w:rFonts w:ascii="Times New Roman" w:eastAsia="Calibri" w:hAnsi="Times New Roman" w:cs="Times New Roman"/>
          <w:sz w:val="24"/>
        </w:rPr>
        <w:tab/>
        <w:t>«___» _____________ 20___ г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 образования «Кемеровский государственный медицинский университет» Министерства здравоохранения Российской Федерации, именуемое в дальнейшем «Образовательное учреждение», в лице</w:t>
      </w: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ректора </w:t>
      </w:r>
      <w:proofErr w:type="spellStart"/>
      <w:r>
        <w:rPr>
          <w:rFonts w:ascii="Times New Roman" w:eastAsia="Calibri" w:hAnsi="Times New Roman" w:cs="Times New Roman"/>
          <w:sz w:val="24"/>
        </w:rPr>
        <w:t>Попонниковой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Т. В. </w:t>
      </w:r>
      <w:r w:rsidRPr="00801A3A">
        <w:rPr>
          <w:rFonts w:ascii="Times New Roman" w:eastAsia="Calibri" w:hAnsi="Times New Roman" w:cs="Times New Roman"/>
          <w:sz w:val="24"/>
        </w:rPr>
        <w:t>действующего на основании</w:t>
      </w:r>
      <w:r w:rsidRPr="00801A3A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Pr="005E4ACF">
        <w:rPr>
          <w:rFonts w:ascii="Times New Roman" w:eastAsia="Calibri" w:hAnsi="Times New Roman" w:cs="Times New Roman"/>
          <w:sz w:val="24"/>
        </w:rPr>
        <w:t>Устава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01A3A">
        <w:rPr>
          <w:rFonts w:ascii="Times New Roman" w:eastAsia="Calibri" w:hAnsi="Times New Roman" w:cs="Times New Roman"/>
          <w:sz w:val="24"/>
        </w:rPr>
        <w:t>с одной стороны и _____________________________________________________________,</w:t>
      </w:r>
    </w:p>
    <w:p w:rsidR="00B97BCE" w:rsidRDefault="00B97BCE" w:rsidP="00B97B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01A3A">
        <w:rPr>
          <w:rFonts w:ascii="Times New Roman" w:eastAsia="Calibri" w:hAnsi="Times New Roman" w:cs="Times New Roman"/>
          <w:sz w:val="24"/>
          <w:vertAlign w:val="superscript"/>
        </w:rPr>
        <w:t>(фамилия, имя, отчество)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паспорт серии _________ № _____________ выдан ________________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_____</w:t>
      </w:r>
    </w:p>
    <w:p w:rsidR="00B97BCE" w:rsidRPr="00801A3A" w:rsidRDefault="00B97BCE" w:rsidP="00B97B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«___» __________________ г. именуемый в дальнейшем </w:t>
      </w:r>
      <w:r w:rsidRPr="00801A3A">
        <w:rPr>
          <w:rFonts w:ascii="Times New Roman" w:eastAsia="Calibri" w:hAnsi="Times New Roman" w:cs="Times New Roman"/>
          <w:b/>
          <w:sz w:val="24"/>
        </w:rPr>
        <w:t>«Обучающийся»</w:t>
      </w:r>
      <w:r w:rsidRPr="00801A3A">
        <w:rPr>
          <w:rFonts w:ascii="Times New Roman" w:eastAsia="Calibri" w:hAnsi="Times New Roman" w:cs="Times New Roman"/>
          <w:sz w:val="24"/>
        </w:rPr>
        <w:t>, при совместном наименовании «Стороны», заключили настоящий договор о нижеследующем.</w:t>
      </w:r>
    </w:p>
    <w:p w:rsidR="00B97BCE" w:rsidRPr="00801A3A" w:rsidRDefault="00B97BCE" w:rsidP="00B97BCE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1. Предмет договора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1.1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разовательное учреждение предоставляет для временного проживания иногороднему Обучающемуся на период обучения с «___» ________ 20___г. по «___» ________ 20___г. место в комнате (далее жилое помещение) № ______ студенческого общежития № ______ расположенного по адресу: г. Кемерово, _______________________________________________, соответствующее санитарным требованиям к содержанию студенческих общежитий, с отоплением и освещением, отвечающим установленным нормативам, а также имущество Образовательного учреждения, находящегося в жилом помещении (мебель, санитарно-техническое оборудование, электрооборудование, мягкий ин</w:t>
      </w:r>
      <w:r>
        <w:rPr>
          <w:rFonts w:ascii="Times New Roman" w:eastAsia="Calibri" w:hAnsi="Times New Roman" w:cs="Times New Roman"/>
          <w:sz w:val="24"/>
        </w:rPr>
        <w:t>в</w:t>
      </w:r>
      <w:r w:rsidRPr="00801A3A">
        <w:rPr>
          <w:rFonts w:ascii="Times New Roman" w:eastAsia="Calibri" w:hAnsi="Times New Roman" w:cs="Times New Roman"/>
          <w:sz w:val="24"/>
        </w:rPr>
        <w:t>ентарь).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1.2. Указанное жилое помещение передается Образовательным учреждением Обучающемуся согласно паспорту комнаты (приложение 1 к данному договору) и карточки выдачи постельного белья (приложение 2 к данному договору) являющемуся неотъемлемой частью настоящего договора вместе со всем инвентарем, мебелью и оборудованием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щающий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заселяется согласно настоящего договора и Положения о студенческом общежит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Примечание: в случае возникновения аварийной ситуации и невозможности проживания в указанной комнате Образовательное учреждение по согласованию с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может переселить его в другую комнату одинакового уровня комфорта.</w:t>
      </w:r>
    </w:p>
    <w:p w:rsidR="00B97BCE" w:rsidRPr="00801A3A" w:rsidRDefault="00B97BCE" w:rsidP="00B97BCE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2. Права и обязанности сторон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801A3A">
        <w:rPr>
          <w:rFonts w:ascii="Times New Roman" w:eastAsia="Calibri" w:hAnsi="Times New Roman" w:cs="Times New Roman"/>
          <w:b/>
          <w:i/>
          <w:sz w:val="24"/>
        </w:rPr>
        <w:t>2.1. Образовательное учреждение обязано: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1.1. Передать во временное пользование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учающему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жилое помещение пригодное для проживания в состоянии, отвечающим требованиям пожарной безопасности, санитарно-гигиеническим, экологическим требованиям, а также мебель, инвентарь, оборудование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1.2. Обеспечить нормальную эксплуатацию жилого помещения, в период отопительного сезона поддерживать температуру в комнате не ниже 18 градусов по Цельсию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1.3. Своевременно производить текущий ремонт и оперативное устранение неисправностей в системах канализации, электро- и водоснабжения общежития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1.4. В период массовых заездов проживающих организовать заселение общежития ежедневно с 9-00 до 18-00 часов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1.5. Организовать охранно-пропускную систему в общежит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i/>
          <w:sz w:val="24"/>
        </w:rPr>
        <w:t>Примечание</w:t>
      </w:r>
      <w:r w:rsidRPr="00801A3A">
        <w:rPr>
          <w:rFonts w:ascii="Times New Roman" w:eastAsia="Calibri" w:hAnsi="Times New Roman" w:cs="Times New Roman"/>
          <w:sz w:val="24"/>
        </w:rPr>
        <w:t>: за сохранность имущества, документов и денег Обучающегося Образовательное учреждение ответственности не несет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1.6. При вселении информировать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учающего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о его правах и обязанностях, а также о нормативных документах (Положение о студенческом общежитии), связанных с организацией деятельности студенческих общежитий и вносимых в них изменениях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lastRenderedPageBreak/>
        <w:t xml:space="preserve">2.1.7. Предоставлять право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учающему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пользоваться личными электроприборами и аппаратурой с соблюдением Положения о студенческом общежит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i/>
          <w:sz w:val="24"/>
        </w:rPr>
        <w:t>Примечание</w:t>
      </w:r>
      <w:r w:rsidRPr="00801A3A">
        <w:rPr>
          <w:rFonts w:ascii="Times New Roman" w:eastAsia="Calibri" w:hAnsi="Times New Roman" w:cs="Times New Roman"/>
          <w:sz w:val="24"/>
        </w:rPr>
        <w:t>: запрещается пользование самодельными электрообогревательными приборам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1.8. Требовать расторжения настоящего Договора в случаях нарушения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Обучающим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условий настоящего Договора и Положения о студенческом общежитии. 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801A3A">
        <w:rPr>
          <w:rFonts w:ascii="Times New Roman" w:eastAsia="Calibri" w:hAnsi="Times New Roman" w:cs="Times New Roman"/>
          <w:sz w:val="24"/>
        </w:rPr>
        <w:t>2.1.9.В случае вступления проживающего в брак, если его (ее) супруга (супруг) является иногородней (им) студенткой (студентом) очной формы обучения Университета, по заявлению обучающегося, поставить на очередь на получение отдельной комнаты.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1.10. Обеспечить регистрацию иностранцев и граждан России в соответствии с законодательством Российской Федерации.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801A3A">
        <w:rPr>
          <w:rFonts w:ascii="Times New Roman" w:eastAsia="Calibri" w:hAnsi="Times New Roman" w:cs="Times New Roman"/>
          <w:b/>
          <w:i/>
          <w:sz w:val="24"/>
        </w:rPr>
        <w:t xml:space="preserve">2.2. Обязанности </w:t>
      </w:r>
      <w:proofErr w:type="gramStart"/>
      <w:r w:rsidRPr="00801A3A">
        <w:rPr>
          <w:rFonts w:ascii="Times New Roman" w:eastAsia="Calibri" w:hAnsi="Times New Roman" w:cs="Times New Roman"/>
          <w:b/>
          <w:i/>
          <w:sz w:val="24"/>
        </w:rPr>
        <w:t>Обучающегося</w:t>
      </w:r>
      <w:proofErr w:type="gramEnd"/>
      <w:r w:rsidRPr="00801A3A">
        <w:rPr>
          <w:rFonts w:ascii="Times New Roman" w:eastAsia="Calibri" w:hAnsi="Times New Roman" w:cs="Times New Roman"/>
          <w:b/>
          <w:i/>
          <w:sz w:val="24"/>
        </w:rPr>
        <w:t>: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1. Принять у заведующего общежитием во временное пользование жилое помещение, а также мебель, инвентарь, оборудование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2. Соблюдать инструкцию по охране труда, правила пожарной безопасности и правила Положения о студенческом общежит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3. Бережно относиться к оборудованию и инвентарю общежития, нести материальную ответственность за имущество, переданное ему во временное пользование, в соответствии с законодательством Российской Федерац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4. Экономно расходовать электроэнергию и воду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5. Вносить плату за проживание в установленном размере не позднее 10 числа каждого месяца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i/>
          <w:sz w:val="24"/>
        </w:rPr>
        <w:t>Примечание</w:t>
      </w:r>
      <w:r w:rsidRPr="00801A3A">
        <w:rPr>
          <w:rFonts w:ascii="Times New Roman" w:eastAsia="Calibri" w:hAnsi="Times New Roman" w:cs="Times New Roman"/>
          <w:sz w:val="24"/>
        </w:rPr>
        <w:t xml:space="preserve">: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В плату за проживание за общежитие не входят расходы по оплате дополнительных услуг, не связанных с образовательным процессом, такие как проживание в отдельном помещении (комнате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чайника, эл. плиты, холодильника, компьютерной сети Интернет).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2.6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Возмещать причиненный по вине Обучающегося материальный ущерб, за порчу помещениям, оборудованию и инвентарю общежития в ценах на момент причинения ущерба.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7. Производить уборку жилой комнаты, осуществлять текущий ремонт помещения, участвовать в других работах, предусмотренных пунктом 5.6 Положения о студенческом общежитии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</w:rPr>
      </w:pPr>
      <w:proofErr w:type="gramStart"/>
      <w:r w:rsidRPr="00801A3A">
        <w:rPr>
          <w:rFonts w:ascii="Times New Roman" w:eastAsia="Calibri" w:hAnsi="Times New Roman" w:cs="Times New Roman"/>
          <w:sz w:val="24"/>
        </w:rPr>
        <w:t>Примечание: если обучающийся намерен произвести ремонт помещения, выходящий за рамки текущего, тогда до проведения таких ремонтных работ, обучающийся обязан осуществить письменное согласование с администрацией Образовательного учреждения</w:t>
      </w:r>
      <w:r w:rsidRPr="00801A3A">
        <w:rPr>
          <w:rFonts w:ascii="Times New Roman" w:eastAsia="Calibri" w:hAnsi="Times New Roman" w:cs="Times New Roman"/>
          <w:color w:val="00B050"/>
          <w:sz w:val="24"/>
        </w:rPr>
        <w:t>.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2.8. В случае расторжения по требованию Образовательного учреждения согласно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п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4.3. договора, или прекращения настоящего Договора, Обучающийся при выезде из общежития по окончании учебы, ухода в академический отпуск, или в случае отчисления, выселения обязан сдать жилое помещение вместе с полученным во временное пользование инвентарем, мебелью, оборудованием согласно паспорту комнаты и карточки выдачи постельного белья, со всеми неотделимыми улучшениями, произведенными Обучающимся в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помещении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в ходе тех или иных видов ремонтных работ, без возмещения их стоимости, а также ключи от жилого помещения в течение семи дней с момента издания приказа о выселении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 xml:space="preserve">Обучающийся обязан выписаться из общежития в течение семи дней, в случае отказа освободить жилое помещение в указанный срок, граждане подлежат выселению в принудительном порядке. </w:t>
      </w:r>
      <w:proofErr w:type="gramEnd"/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9.  Поставить в известность заведующего общежитием о временном своем отсутствии в занимаемом им помещении, указанном в п. 1.1. настоящего договора, если данный срок составляет более семи дней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10. Сообщить заведующему общежитием о лицах, незаконно проживающих в комнате (не имеющих договора найма данного жилого помещения) и (или) не проживающих в комнате более семи дней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2.11. Не создавать препятствия для вселения других Обучающихся на свободные койко-места в комнате общежития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2.12. Обеспечивать сохранность жилого помещения, и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находящихся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в нем мебели, оборудования, инвентаря. При обнаружении неисправностей жилого помещения или санитарно-</w:t>
      </w:r>
      <w:r w:rsidRPr="00801A3A">
        <w:rPr>
          <w:rFonts w:ascii="Times New Roman" w:eastAsia="Calibri" w:hAnsi="Times New Roman" w:cs="Times New Roman"/>
          <w:sz w:val="24"/>
        </w:rPr>
        <w:lastRenderedPageBreak/>
        <w:t>технического и иного оборудования, имущества находящего в нем, немедленно принять все возможные меры к их устранению собственными силами и за свой счет, и в случае необходимости сообщить о них представителю Учебного заведения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2.2.13. Обеспечить уполномоченным сотрудникам беспрепятственный доступ в предоставленное по настоящему договору жилое помещение для осмотра, проверки соблюдения условий договора, проведения осмотров, выполнения профилактических и ремонтных работ, контроля порядка эксплуатации имущества.  </w:t>
      </w:r>
    </w:p>
    <w:p w:rsidR="00B97BCE" w:rsidRPr="00801A3A" w:rsidRDefault="00B97BCE" w:rsidP="00B97BCE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</w:rPr>
      </w:pPr>
      <w:r w:rsidRPr="00801A3A">
        <w:rPr>
          <w:rFonts w:ascii="Times New Roman" w:eastAsia="Calibri" w:hAnsi="Times New Roman" w:cs="Times New Roman"/>
          <w:b/>
          <w:i/>
          <w:sz w:val="24"/>
        </w:rPr>
        <w:t>2.3. Права Образовательного учреждения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2.3.1. Образовательное учреждение вправе требовать от Обучающегося выполнения настоящего договора, а также всех локальных актов Образовательного учреждения, в противном случае Образовательное учреждение за нарушение условий настоящего договора и локальных актов Образовательного учреждения вправе привлечь Обучающегося к ответственности, установленной действующим Законодательством Российской Федерации и локальными актами Образовательного учреждения вплоть до отчисления.</w:t>
      </w:r>
    </w:p>
    <w:p w:rsidR="00B97BCE" w:rsidRPr="00801A3A" w:rsidRDefault="00B97BCE" w:rsidP="00B97BCE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3. Ответственность сторон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3.1. Стороны несут ответственность за принятые на себя обязательства в соответствии с действующим законодательством Российской Федерации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За утрату, порчу, повреждение и иные недостатки переданного Обучающемуся имущества согласно паспорту комнаты (Приложение № 1 к данному договору) и карточки выдачи постельного белья (Приложение № 2), а также имущества принадлежащего Образовательному учреждению, возникшие в результате виновных действий со стороны Обучающегося последний несет ответственность в размере рыночной стоимости такого имущества на день, когда Образовательному учреждению стало известно о возникновении таких недостатков.</w:t>
      </w:r>
      <w:proofErr w:type="gramEnd"/>
    </w:p>
    <w:p w:rsidR="00B97BCE" w:rsidRPr="00801A3A" w:rsidRDefault="00B97BCE" w:rsidP="00B97BCE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4. Расторжение договора</w:t>
      </w:r>
    </w:p>
    <w:p w:rsidR="00B97BCE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4.1. Настоящий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>договор</w:t>
      </w:r>
      <w:proofErr w:type="gramEnd"/>
      <w:r w:rsidRPr="00801A3A">
        <w:rPr>
          <w:rFonts w:ascii="Times New Roman" w:eastAsia="Calibri" w:hAnsi="Times New Roman" w:cs="Times New Roman"/>
          <w:sz w:val="24"/>
        </w:rPr>
        <w:t xml:space="preserve"> может быть расторгнут по взаимному соглашению Сторон.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- систематического нарушения прав и законных интересов других лиц, проживающих в помещении и общежитии, которое делает невозможным совместное проживание в одном жилом помещении и в общежитии в целом;</w:t>
      </w:r>
    </w:p>
    <w:p w:rsidR="00B97BCE" w:rsidRPr="00801A3A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- использования жилого помещения не по назначению;</w:t>
      </w:r>
    </w:p>
    <w:p w:rsidR="00897103" w:rsidRDefault="00B97BCE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- за курение, употребление спиртных напитков, наркотических средств и их распространение в общежитии и прилегающей к нему территории.</w:t>
      </w:r>
    </w:p>
    <w:p w:rsidR="00897103" w:rsidRDefault="00897103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97103" w:rsidRPr="00801A3A" w:rsidRDefault="00897103" w:rsidP="00897103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01A3A">
        <w:rPr>
          <w:rFonts w:ascii="Times New Roman" w:eastAsia="Calibri" w:hAnsi="Times New Roman" w:cs="Times New Roman"/>
          <w:b/>
          <w:sz w:val="24"/>
        </w:rPr>
        <w:t>5. Особые условия</w:t>
      </w:r>
    </w:p>
    <w:p w:rsidR="00897103" w:rsidRDefault="00897103" w:rsidP="008971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97103" w:rsidRPr="00801A3A" w:rsidRDefault="00897103" w:rsidP="008971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 xml:space="preserve">5.1. </w:t>
      </w:r>
      <w:proofErr w:type="gramStart"/>
      <w:r w:rsidRPr="00801A3A">
        <w:rPr>
          <w:rFonts w:ascii="Times New Roman" w:eastAsia="Calibri" w:hAnsi="Times New Roman" w:cs="Times New Roman"/>
          <w:sz w:val="24"/>
        </w:rPr>
        <w:t xml:space="preserve">Настоящий договор составлен в двух экземплярах - один из которых хранится у Обучающегося, другой – у </w:t>
      </w:r>
      <w:r>
        <w:rPr>
          <w:rFonts w:ascii="Times New Roman" w:eastAsia="Calibri" w:hAnsi="Times New Roman" w:cs="Times New Roman"/>
          <w:sz w:val="24"/>
        </w:rPr>
        <w:t>специалиста паспортно-визовой службы</w:t>
      </w:r>
      <w:r w:rsidRPr="00801A3A">
        <w:rPr>
          <w:rFonts w:ascii="Times New Roman" w:eastAsia="Calibri" w:hAnsi="Times New Roman" w:cs="Times New Roman"/>
          <w:sz w:val="24"/>
        </w:rPr>
        <w:t>, заверенная копия передается в отделение Управления федеральной миграционной службы Российской Федерации по Кемеровской области.</w:t>
      </w:r>
      <w:proofErr w:type="gramEnd"/>
    </w:p>
    <w:p w:rsidR="00897103" w:rsidRPr="00801A3A" w:rsidRDefault="00897103" w:rsidP="008971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5.2. Договор пролонгируется на следующий год на основании приказа о переводе на следующий курс и справки из деканата.</w:t>
      </w:r>
    </w:p>
    <w:p w:rsidR="00897103" w:rsidRPr="00801A3A" w:rsidRDefault="00897103" w:rsidP="008971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01A3A">
        <w:rPr>
          <w:rFonts w:ascii="Times New Roman" w:eastAsia="Calibri" w:hAnsi="Times New Roman" w:cs="Times New Roman"/>
          <w:sz w:val="24"/>
        </w:rPr>
        <w:t>5.3. Любые улучшения имущества как отделимые, так и неотделимые без вреда для имущества, произведенные проживающими за свой счет, в том числе с согласия администрации Образовательного учреждения и (или) общежития</w:t>
      </w:r>
      <w:r>
        <w:rPr>
          <w:rFonts w:ascii="Times New Roman" w:eastAsia="Calibri" w:hAnsi="Times New Roman" w:cs="Times New Roman"/>
          <w:sz w:val="24"/>
        </w:rPr>
        <w:t>,</w:t>
      </w:r>
      <w:r w:rsidRPr="00801A3A">
        <w:rPr>
          <w:rFonts w:ascii="Times New Roman" w:eastAsia="Calibri" w:hAnsi="Times New Roman" w:cs="Times New Roman"/>
          <w:sz w:val="24"/>
        </w:rPr>
        <w:t xml:space="preserve"> являются собственностью Образовательного учреждения, стоимость улучшения возмещению не подлежит, иное может быть установлено соглашением сторон.</w:t>
      </w:r>
    </w:p>
    <w:p w:rsidR="00897103" w:rsidRPr="00801A3A" w:rsidRDefault="00897103" w:rsidP="0089710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897103" w:rsidRPr="00801A3A" w:rsidRDefault="00897103" w:rsidP="00B97B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sectPr w:rsidR="00897103" w:rsidRPr="00801A3A" w:rsidSect="00897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CE"/>
    <w:rsid w:val="000F6FC1"/>
    <w:rsid w:val="001E0498"/>
    <w:rsid w:val="00897103"/>
    <w:rsid w:val="00B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BC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C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BC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C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7A5C-24F1-4AAD-B4F4-1104F86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Чаплыгина</dc:creator>
  <cp:lastModifiedBy>Наталья Ивановна Чаплыгина</cp:lastModifiedBy>
  <cp:revision>1</cp:revision>
  <cp:lastPrinted>2023-08-15T09:14:00Z</cp:lastPrinted>
  <dcterms:created xsi:type="dcterms:W3CDTF">2023-08-15T08:52:00Z</dcterms:created>
  <dcterms:modified xsi:type="dcterms:W3CDTF">2023-08-15T09:18:00Z</dcterms:modified>
</cp:coreProperties>
</file>